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A0" w:rsidRDefault="000703A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03A0" w:rsidRDefault="000703A0" w:rsidP="00656C1A">
      <w:pPr>
        <w:spacing w:line="120" w:lineRule="atLeast"/>
        <w:jc w:val="center"/>
        <w:rPr>
          <w:sz w:val="24"/>
          <w:szCs w:val="24"/>
        </w:rPr>
      </w:pPr>
    </w:p>
    <w:p w:rsidR="000703A0" w:rsidRPr="00852378" w:rsidRDefault="000703A0" w:rsidP="00656C1A">
      <w:pPr>
        <w:spacing w:line="120" w:lineRule="atLeast"/>
        <w:jc w:val="center"/>
        <w:rPr>
          <w:sz w:val="10"/>
          <w:szCs w:val="10"/>
        </w:rPr>
      </w:pPr>
    </w:p>
    <w:p w:rsidR="000703A0" w:rsidRDefault="000703A0" w:rsidP="00656C1A">
      <w:pPr>
        <w:spacing w:line="120" w:lineRule="atLeast"/>
        <w:jc w:val="center"/>
        <w:rPr>
          <w:sz w:val="10"/>
          <w:szCs w:val="24"/>
        </w:rPr>
      </w:pPr>
    </w:p>
    <w:p w:rsidR="000703A0" w:rsidRPr="005541F0" w:rsidRDefault="000703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03A0" w:rsidRDefault="000703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03A0" w:rsidRPr="005541F0" w:rsidRDefault="000703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03A0" w:rsidRPr="005649E4" w:rsidRDefault="000703A0" w:rsidP="00656C1A">
      <w:pPr>
        <w:spacing w:line="120" w:lineRule="atLeast"/>
        <w:jc w:val="center"/>
        <w:rPr>
          <w:sz w:val="18"/>
          <w:szCs w:val="24"/>
        </w:rPr>
      </w:pPr>
    </w:p>
    <w:p w:rsidR="000703A0" w:rsidRPr="00656C1A" w:rsidRDefault="000703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03A0" w:rsidRPr="005541F0" w:rsidRDefault="000703A0" w:rsidP="00656C1A">
      <w:pPr>
        <w:spacing w:line="120" w:lineRule="atLeast"/>
        <w:jc w:val="center"/>
        <w:rPr>
          <w:sz w:val="18"/>
          <w:szCs w:val="24"/>
        </w:rPr>
      </w:pPr>
    </w:p>
    <w:p w:rsidR="000703A0" w:rsidRPr="005541F0" w:rsidRDefault="000703A0" w:rsidP="00656C1A">
      <w:pPr>
        <w:spacing w:line="120" w:lineRule="atLeast"/>
        <w:jc w:val="center"/>
        <w:rPr>
          <w:sz w:val="20"/>
          <w:szCs w:val="24"/>
        </w:rPr>
      </w:pPr>
    </w:p>
    <w:p w:rsidR="000703A0" w:rsidRPr="00656C1A" w:rsidRDefault="000703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03A0" w:rsidRDefault="000703A0" w:rsidP="00656C1A">
      <w:pPr>
        <w:spacing w:line="120" w:lineRule="atLeast"/>
        <w:jc w:val="center"/>
        <w:rPr>
          <w:sz w:val="30"/>
          <w:szCs w:val="24"/>
        </w:rPr>
      </w:pPr>
    </w:p>
    <w:p w:rsidR="000703A0" w:rsidRPr="00656C1A" w:rsidRDefault="000703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03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03A0" w:rsidRPr="00F8214F" w:rsidRDefault="000703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03A0" w:rsidRPr="00F8214F" w:rsidRDefault="004F350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03A0" w:rsidRPr="00F8214F" w:rsidRDefault="000703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03A0" w:rsidRPr="00F8214F" w:rsidRDefault="004F350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703A0" w:rsidRPr="00A63FB0" w:rsidRDefault="000703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03A0" w:rsidRPr="00A3761A" w:rsidRDefault="004F350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703A0" w:rsidRPr="00F8214F" w:rsidRDefault="000703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03A0" w:rsidRPr="00F8214F" w:rsidRDefault="000703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03A0" w:rsidRPr="00AB4194" w:rsidRDefault="000703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03A0" w:rsidRPr="00F8214F" w:rsidRDefault="004F350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7</w:t>
            </w:r>
          </w:p>
        </w:tc>
      </w:tr>
    </w:tbl>
    <w:p w:rsidR="000703A0" w:rsidRPr="00C725A6" w:rsidRDefault="000703A0" w:rsidP="00C725A6">
      <w:pPr>
        <w:rPr>
          <w:rFonts w:cs="Times New Roman"/>
          <w:szCs w:val="28"/>
        </w:rPr>
      </w:pP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учреждению детскому саду № 65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0703A0">
        <w:rPr>
          <w:rFonts w:eastAsia="Times New Roman" w:cs="Times New Roman"/>
          <w:sz w:val="26"/>
          <w:szCs w:val="26"/>
          <w:lang w:eastAsia="ru-RU"/>
        </w:rPr>
        <w:t xml:space="preserve">«Фестивальный» </w:t>
      </w:r>
      <w:bookmarkEnd w:id="5"/>
      <w:r w:rsidRPr="000703A0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0703A0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0703A0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0703A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703A0">
        <w:rPr>
          <w:rFonts w:eastAsia="Times New Roman" w:cs="Times New Roman"/>
          <w:sz w:val="26"/>
          <w:szCs w:val="26"/>
          <w:lang w:eastAsia="ru-RU"/>
        </w:rPr>
        <w:t>:</w:t>
      </w:r>
    </w:p>
    <w:p w:rsidR="000703A0" w:rsidRPr="000703A0" w:rsidRDefault="000703A0" w:rsidP="000703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0703A0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0703A0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0703A0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0703A0">
        <w:rPr>
          <w:rFonts w:eastAsia="Times New Roman" w:cs="Times New Roman"/>
          <w:sz w:val="26"/>
          <w:szCs w:val="26"/>
          <w:lang w:eastAsia="ru-RU"/>
        </w:rPr>
        <w:t xml:space="preserve">65 «Фестивальный» </w:t>
      </w:r>
      <w:bookmarkEnd w:id="9"/>
      <w:bookmarkEnd w:id="10"/>
      <w:r w:rsidRPr="000703A0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0703A0" w:rsidRPr="000703A0" w:rsidRDefault="000703A0" w:rsidP="000703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65 «Фестивальный» обеспечить выполнение муниципального задания на оказание муниципальных услуг в 2021 году и плановом периоде 2022 и 2023 годов.</w:t>
      </w:r>
    </w:p>
    <w:p w:rsidR="000703A0" w:rsidRPr="000703A0" w:rsidRDefault="000703A0" w:rsidP="000703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                   в 2021 году и плановом периоде 2022 и 2023 годов в порядке, установленном нормативными правовыми актами.</w:t>
      </w:r>
    </w:p>
    <w:p w:rsidR="000703A0" w:rsidRPr="000703A0" w:rsidRDefault="000703A0" w:rsidP="000703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- от 15.01.2020 № 13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0703A0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- от 29.04.2020 № 2731 «О внесении изменения в постановление Администрации города от 15.01.2020 № 13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0703A0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 xml:space="preserve">- от 03.12.2020 № 8958 «О внесении изменения в постановление Администрации города от 15.01.2020 № 13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0703A0">
        <w:rPr>
          <w:rFonts w:eastAsia="Times New Roman" w:cs="Times New Roman"/>
          <w:sz w:val="26"/>
          <w:szCs w:val="26"/>
          <w:lang w:eastAsia="ru-RU"/>
        </w:rPr>
        <w:t>2021 и 2022 годов».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703A0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703A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703A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703A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03A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703A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03A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703A0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0703A0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      и распространяется на правоотношения, возникшие с 01.01.2021.</w:t>
      </w:r>
    </w:p>
    <w:p w:rsidR="000703A0" w:rsidRPr="000703A0" w:rsidRDefault="000703A0" w:rsidP="000703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703A0">
        <w:rPr>
          <w:rFonts w:eastAsia="Calibri" w:cs="Times New Roman"/>
          <w:sz w:val="26"/>
          <w:szCs w:val="26"/>
        </w:rPr>
        <w:t xml:space="preserve">7. </w:t>
      </w:r>
      <w:r w:rsidRPr="000703A0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</w:p>
    <w:p w:rsidR="000703A0" w:rsidRPr="000703A0" w:rsidRDefault="000703A0" w:rsidP="000703A0">
      <w:pPr>
        <w:rPr>
          <w:rFonts w:eastAsia="Times New Roman" w:cs="Times New Roman"/>
          <w:sz w:val="26"/>
          <w:szCs w:val="26"/>
          <w:lang w:eastAsia="ru-RU"/>
        </w:rPr>
      </w:pPr>
    </w:p>
    <w:p w:rsidR="000703A0" w:rsidRPr="00963AF2" w:rsidRDefault="000703A0" w:rsidP="000703A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0703A0" w:rsidRDefault="000703A0" w:rsidP="000703A0">
      <w:pPr>
        <w:sectPr w:rsidR="000703A0" w:rsidSect="00070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703A0" w:rsidRPr="000703A0" w:rsidRDefault="000703A0" w:rsidP="000703A0">
      <w:pPr>
        <w:ind w:left="11766" w:right="-1"/>
        <w:jc w:val="both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lastRenderedPageBreak/>
        <w:t xml:space="preserve">Приложение </w:t>
      </w:r>
    </w:p>
    <w:p w:rsidR="000703A0" w:rsidRPr="000703A0" w:rsidRDefault="000703A0" w:rsidP="000703A0">
      <w:pPr>
        <w:ind w:left="11766" w:right="-1"/>
        <w:jc w:val="both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t xml:space="preserve">к постановлению </w:t>
      </w:r>
    </w:p>
    <w:p w:rsidR="000703A0" w:rsidRPr="000703A0" w:rsidRDefault="000703A0" w:rsidP="000703A0">
      <w:pPr>
        <w:ind w:left="11766" w:right="-1"/>
        <w:jc w:val="both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t>Администрации города</w:t>
      </w:r>
    </w:p>
    <w:p w:rsidR="000703A0" w:rsidRPr="000703A0" w:rsidRDefault="000703A0" w:rsidP="000703A0">
      <w:pPr>
        <w:ind w:left="11766" w:right="-1"/>
        <w:jc w:val="both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0703A0">
        <w:rPr>
          <w:rFonts w:eastAsia="Calibri" w:cs="Times New Roman"/>
          <w:szCs w:val="28"/>
        </w:rPr>
        <w:t>__ № _________</w:t>
      </w:r>
    </w:p>
    <w:p w:rsidR="000703A0" w:rsidRPr="000703A0" w:rsidRDefault="000703A0" w:rsidP="000703A0">
      <w:pPr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jc w:val="center"/>
        <w:rPr>
          <w:rFonts w:eastAsia="Calibri" w:cs="Times New Roman"/>
          <w:szCs w:val="28"/>
        </w:rPr>
      </w:pPr>
    </w:p>
    <w:p w:rsidR="000703A0" w:rsidRPr="000703A0" w:rsidRDefault="000703A0" w:rsidP="000703A0">
      <w:pPr>
        <w:jc w:val="center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t>Муниципальное задание</w:t>
      </w:r>
    </w:p>
    <w:p w:rsidR="000703A0" w:rsidRPr="000703A0" w:rsidRDefault="000703A0" w:rsidP="000703A0">
      <w:pPr>
        <w:jc w:val="center"/>
        <w:rPr>
          <w:rFonts w:eastAsia="Calibri" w:cs="Times New Roman"/>
          <w:szCs w:val="28"/>
        </w:rPr>
      </w:pPr>
      <w:r w:rsidRPr="000703A0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0703A0" w:rsidRPr="000703A0" w:rsidRDefault="000703A0" w:rsidP="000703A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703A0" w:rsidRPr="000703A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703A0" w:rsidRPr="000703A0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703A0" w:rsidRPr="000703A0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>детский сад № 65 «Фестивальный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0703A0" w:rsidRPr="000703A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74302827</w:t>
            </w:r>
          </w:p>
        </w:tc>
      </w:tr>
      <w:tr w:rsidR="000703A0" w:rsidRPr="000703A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0703A0" w:rsidRPr="000703A0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03A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03A0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03A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03A0" w:rsidRPr="000703A0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703A0" w:rsidRPr="000703A0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03A0" w:rsidRPr="000703A0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03A0" w:rsidRPr="000703A0" w:rsidTr="00056C89">
        <w:trPr>
          <w:trHeight w:val="180"/>
        </w:trPr>
        <w:tc>
          <w:tcPr>
            <w:tcW w:w="1701" w:type="dxa"/>
            <w:vMerge/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03A0" w:rsidRPr="000703A0" w:rsidTr="00056C89">
        <w:trPr>
          <w:trHeight w:val="376"/>
        </w:trPr>
        <w:tc>
          <w:tcPr>
            <w:tcW w:w="1701" w:type="dxa"/>
            <w:vMerge/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3A0" w:rsidRPr="000703A0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03A0" w:rsidRPr="000703A0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03A0" w:rsidRPr="000703A0" w:rsidRDefault="000703A0" w:rsidP="000703A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703A0" w:rsidRPr="000703A0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03A0" w:rsidRPr="000703A0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03A0" w:rsidRPr="000703A0" w:rsidTr="00056C89">
        <w:trPr>
          <w:trHeight w:val="185"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03A0" w:rsidRPr="000703A0" w:rsidTr="00056C89">
        <w:trPr>
          <w:trHeight w:val="132"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25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03A0" w:rsidRPr="000703A0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03A0" w:rsidRPr="000703A0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03A0" w:rsidRPr="000703A0" w:rsidTr="00056C89">
        <w:trPr>
          <w:trHeight w:val="141"/>
        </w:trPr>
        <w:tc>
          <w:tcPr>
            <w:tcW w:w="1413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03A0" w:rsidRPr="000703A0" w:rsidTr="00056C89">
        <w:tc>
          <w:tcPr>
            <w:tcW w:w="15593" w:type="dxa"/>
            <w:gridSpan w:val="5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03A0" w:rsidRPr="000703A0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03A0" w:rsidRPr="000703A0" w:rsidTr="00056C89">
        <w:tc>
          <w:tcPr>
            <w:tcW w:w="210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03A0" w:rsidRPr="000703A0" w:rsidTr="00056C89">
        <w:tc>
          <w:tcPr>
            <w:tcW w:w="210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03A0">
        <w:rPr>
          <w:rFonts w:eastAsia="Calibri" w:cs="Times New Roman"/>
          <w:szCs w:val="28"/>
        </w:rPr>
        <w:t xml:space="preserve"> 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03A0" w:rsidRPr="000703A0" w:rsidTr="00056C89">
        <w:tc>
          <w:tcPr>
            <w:tcW w:w="4961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03A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03A0" w:rsidRPr="000703A0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0703A0" w:rsidRPr="000703A0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3A0" w:rsidRPr="000703A0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03A0" w:rsidRPr="000703A0" w:rsidRDefault="000703A0" w:rsidP="000703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03A0" w:rsidRPr="000703A0" w:rsidRDefault="000703A0" w:rsidP="000703A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03A0" w:rsidRPr="000703A0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03A0" w:rsidRPr="000703A0" w:rsidTr="00056C89">
        <w:trPr>
          <w:trHeight w:val="180"/>
        </w:trPr>
        <w:tc>
          <w:tcPr>
            <w:tcW w:w="1701" w:type="dxa"/>
            <w:vMerge/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03A0" w:rsidRPr="000703A0" w:rsidTr="00056C89">
        <w:trPr>
          <w:trHeight w:val="376"/>
        </w:trPr>
        <w:tc>
          <w:tcPr>
            <w:tcW w:w="1701" w:type="dxa"/>
            <w:vMerge/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3A0" w:rsidRPr="000703A0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03A0" w:rsidRPr="000703A0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03A0" w:rsidRPr="000703A0" w:rsidRDefault="000703A0" w:rsidP="000703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03A0" w:rsidRPr="000703A0" w:rsidRDefault="000703A0" w:rsidP="000703A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03A0" w:rsidRPr="000703A0" w:rsidRDefault="000703A0" w:rsidP="000703A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03A0" w:rsidRPr="000703A0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0703A0" w:rsidRPr="000703A0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03A0" w:rsidRPr="000703A0" w:rsidTr="00056C89">
        <w:trPr>
          <w:trHeight w:val="156"/>
          <w:tblHeader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0703A0" w:rsidRPr="000703A0" w:rsidTr="00056C89">
        <w:trPr>
          <w:trHeight w:val="185"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703A0" w:rsidRPr="000703A0" w:rsidTr="00056C89">
        <w:trPr>
          <w:trHeight w:val="132"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0703A0" w:rsidRPr="000703A0" w:rsidTr="00056C89">
        <w:trPr>
          <w:trHeight w:val="132"/>
        </w:trPr>
        <w:tc>
          <w:tcPr>
            <w:tcW w:w="1696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03A0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03A0" w:rsidRPr="000703A0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03A0" w:rsidRPr="000703A0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03A0" w:rsidRPr="000703A0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3A0" w:rsidRPr="000703A0" w:rsidRDefault="000703A0" w:rsidP="000703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03A0" w:rsidRPr="000703A0" w:rsidTr="00056C89">
        <w:trPr>
          <w:trHeight w:val="141"/>
        </w:trPr>
        <w:tc>
          <w:tcPr>
            <w:tcW w:w="1413" w:type="dxa"/>
            <w:noWrap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03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03A0" w:rsidRPr="000703A0" w:rsidTr="00056C89">
        <w:tc>
          <w:tcPr>
            <w:tcW w:w="15593" w:type="dxa"/>
            <w:gridSpan w:val="5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03A0" w:rsidRPr="000703A0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03A0" w:rsidRPr="000703A0" w:rsidTr="00056C89">
        <w:tc>
          <w:tcPr>
            <w:tcW w:w="210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03A0" w:rsidRPr="000703A0" w:rsidTr="00056C89">
        <w:tc>
          <w:tcPr>
            <w:tcW w:w="210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03A0" w:rsidRPr="000703A0" w:rsidRDefault="000703A0" w:rsidP="000703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3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03A0" w:rsidRPr="000703A0" w:rsidRDefault="000703A0" w:rsidP="000703A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03A0" w:rsidRPr="000703A0" w:rsidRDefault="000703A0" w:rsidP="000703A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03A0">
        <w:rPr>
          <w:rFonts w:eastAsia="Calibri" w:cs="Times New Roman"/>
          <w:szCs w:val="28"/>
        </w:rPr>
        <w:t xml:space="preserve"> </w:t>
      </w:r>
    </w:p>
    <w:p w:rsid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03A0" w:rsidRPr="000703A0" w:rsidRDefault="000703A0" w:rsidP="000703A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03A0" w:rsidRPr="000703A0" w:rsidTr="00056C89">
        <w:tc>
          <w:tcPr>
            <w:tcW w:w="4961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03A0" w:rsidRPr="000703A0" w:rsidRDefault="000703A0" w:rsidP="000703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03A0" w:rsidRPr="000703A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703A0" w:rsidRPr="000703A0" w:rsidRDefault="000703A0" w:rsidP="000703A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703A0" w:rsidRPr="000703A0" w:rsidTr="00056C89">
        <w:tc>
          <w:tcPr>
            <w:tcW w:w="3964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703A0" w:rsidRPr="000703A0" w:rsidTr="00056C89">
        <w:tc>
          <w:tcPr>
            <w:tcW w:w="3964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3A0" w:rsidRPr="000703A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0703A0" w:rsidRPr="000703A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03A0" w:rsidRPr="000703A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03A0" w:rsidRPr="000703A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3A0" w:rsidRPr="000703A0" w:rsidRDefault="000703A0" w:rsidP="000703A0">
            <w:pPr>
              <w:jc w:val="left"/>
              <w:rPr>
                <w:rFonts w:eastAsia="Calibri"/>
                <w:sz w:val="24"/>
                <w:szCs w:val="24"/>
              </w:rPr>
            </w:pPr>
            <w:r w:rsidRPr="000703A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703A0" w:rsidRPr="000703A0" w:rsidRDefault="000703A0" w:rsidP="000703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03A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0703A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03A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703A0" w:rsidRPr="000703A0" w:rsidRDefault="000703A0" w:rsidP="000703A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703A0" w:rsidRDefault="00EE2AB4" w:rsidP="000703A0"/>
    <w:sectPr w:rsidR="00EE2AB4" w:rsidRPr="000703A0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F8" w:rsidRDefault="003463F8">
      <w:r>
        <w:separator/>
      </w:r>
    </w:p>
  </w:endnote>
  <w:endnote w:type="continuationSeparator" w:id="0">
    <w:p w:rsidR="003463F8" w:rsidRDefault="003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35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35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35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F8" w:rsidRDefault="003463F8">
      <w:r>
        <w:separator/>
      </w:r>
    </w:p>
  </w:footnote>
  <w:footnote w:type="continuationSeparator" w:id="0">
    <w:p w:rsidR="003463F8" w:rsidRDefault="003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35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7D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35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194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194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194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35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35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527D3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B1942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4F35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0"/>
    <w:rsid w:val="000703A0"/>
    <w:rsid w:val="002622DB"/>
    <w:rsid w:val="003463F8"/>
    <w:rsid w:val="004F3509"/>
    <w:rsid w:val="00527D39"/>
    <w:rsid w:val="0060034C"/>
    <w:rsid w:val="00897472"/>
    <w:rsid w:val="00E13236"/>
    <w:rsid w:val="00EB194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D82D9-A30A-4683-BC80-CAF2BB2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703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703A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3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3A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3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0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3A0"/>
    <w:rPr>
      <w:rFonts w:ascii="Times New Roman" w:hAnsi="Times New Roman"/>
      <w:sz w:val="28"/>
    </w:rPr>
  </w:style>
  <w:style w:type="character" w:styleId="a8">
    <w:name w:val="page number"/>
    <w:basedOn w:val="a0"/>
    <w:rsid w:val="000703A0"/>
  </w:style>
  <w:style w:type="character" w:customStyle="1" w:styleId="10">
    <w:name w:val="Заголовок 1 Знак"/>
    <w:basedOn w:val="a0"/>
    <w:link w:val="1"/>
    <w:rsid w:val="000703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03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03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03A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03A0"/>
  </w:style>
  <w:style w:type="paragraph" w:customStyle="1" w:styleId="12">
    <w:name w:val="Абзац списка1"/>
    <w:basedOn w:val="a"/>
    <w:next w:val="a9"/>
    <w:uiPriority w:val="34"/>
    <w:qFormat/>
    <w:rsid w:val="000703A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703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703A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703A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703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703A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703A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0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703A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703A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70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703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703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703A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703A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03A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03A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703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703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03A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703A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703A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70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1855-0B32-4531-BCA3-F13C684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4</Words>
  <Characters>16672</Characters>
  <Application>Microsoft Office Word</Application>
  <DocSecurity>0</DocSecurity>
  <Lines>138</Lines>
  <Paragraphs>39</Paragraphs>
  <ScaleCrop>false</ScaleCrop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40:00Z</cp:lastPrinted>
  <dcterms:created xsi:type="dcterms:W3CDTF">2021-01-19T12:09:00Z</dcterms:created>
  <dcterms:modified xsi:type="dcterms:W3CDTF">2021-01-19T12:09:00Z</dcterms:modified>
</cp:coreProperties>
</file>